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70A8A" w14:textId="35D2E5A0" w:rsidR="00967A8D" w:rsidRPr="004F56F1" w:rsidRDefault="00967A8D" w:rsidP="004F56F1">
      <w:pPr>
        <w:jc w:val="center"/>
        <w:rPr>
          <w:rFonts w:ascii="メイリオ" w:eastAsia="メイリオ" w:hAnsi="メイリオ"/>
          <w:sz w:val="44"/>
          <w:szCs w:val="44"/>
        </w:rPr>
      </w:pPr>
      <w:r w:rsidRPr="004F56F1">
        <w:rPr>
          <w:rFonts w:ascii="メイリオ" w:eastAsia="メイリオ" w:hAnsi="メイリオ" w:hint="eastAsia"/>
          <w:sz w:val="44"/>
          <w:szCs w:val="44"/>
        </w:rPr>
        <w:t>委託業務再委託承認申請書</w:t>
      </w:r>
    </w:p>
    <w:p w14:paraId="5CBC1717" w14:textId="3A34974F" w:rsidR="00967A8D" w:rsidRPr="004F56F1" w:rsidRDefault="00967A8D" w:rsidP="004F56F1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年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月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日 </w:t>
      </w:r>
    </w:p>
    <w:p w14:paraId="1D9987F5" w14:textId="77777777" w:rsidR="004F56F1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>公益財団法人豊田市文化振興財団</w:t>
      </w:r>
    </w:p>
    <w:p w14:paraId="36CEA7B8" w14:textId="24834A04" w:rsidR="00967A8D" w:rsidRPr="004F56F1" w:rsidRDefault="004F56F1" w:rsidP="001B154B">
      <w:pPr>
        <w:spacing w:line="360" w:lineRule="exact"/>
        <w:ind w:firstLineChars="50" w:firstLine="12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 xml:space="preserve">理事長　</w:t>
      </w:r>
      <w:r w:rsidR="00967A8D" w:rsidRPr="004F56F1">
        <w:rPr>
          <w:rFonts w:ascii="メイリオ" w:eastAsia="メイリオ" w:hAnsi="メイリオ"/>
          <w:sz w:val="24"/>
          <w:szCs w:val="24"/>
        </w:rPr>
        <w:t xml:space="preserve"> 様 </w:t>
      </w:r>
    </w:p>
    <w:p w14:paraId="310519EF" w14:textId="1C2FA64F" w:rsidR="00967A8D" w:rsidRPr="004F56F1" w:rsidRDefault="00967A8D" w:rsidP="004F56F1">
      <w:pPr>
        <w:spacing w:line="360" w:lineRule="exact"/>
        <w:ind w:right="840" w:firstLineChars="1900" w:firstLine="456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>契約者</w:t>
      </w:r>
      <w:r w:rsidRPr="004F56F1">
        <w:rPr>
          <w:rFonts w:ascii="メイリオ" w:eastAsia="メイリオ" w:hAnsi="メイリオ"/>
          <w:sz w:val="24"/>
          <w:szCs w:val="24"/>
        </w:rPr>
        <w:t xml:space="preserve"> 住 所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</w:p>
    <w:p w14:paraId="2BC0A25E" w14:textId="50439B3B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商号又は </w:t>
      </w:r>
    </w:p>
    <w:p w14:paraId="1821C100" w14:textId="358BAC82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名 称 </w:t>
      </w:r>
    </w:p>
    <w:p w14:paraId="61F5D019" w14:textId="53F9B89A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代表者名 </w:t>
      </w:r>
    </w:p>
    <w:p w14:paraId="637FDCF6" w14:textId="77777777" w:rsidR="004F56F1" w:rsidRPr="004F56F1" w:rsidRDefault="004F56F1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1F07FDE" w14:textId="636F573B" w:rsidR="004F56F1" w:rsidRPr="004F56F1" w:rsidRDefault="00967A8D" w:rsidP="00395E3D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契約の履行に当たり、再委託したいので次のとおり申請します。なお、</w:t>
      </w:r>
      <w:r w:rsidR="00AD7D84">
        <w:rPr>
          <w:rFonts w:ascii="メイリオ" w:eastAsia="メイリオ" w:hAnsi="メイリオ" w:hint="eastAsia"/>
          <w:sz w:val="24"/>
          <w:szCs w:val="24"/>
        </w:rPr>
        <w:t>発注者</w:t>
      </w:r>
      <w:r w:rsidRPr="004F56F1">
        <w:rPr>
          <w:rFonts w:ascii="メイリオ" w:eastAsia="メイリオ" w:hAnsi="メイリオ"/>
          <w:sz w:val="24"/>
          <w:szCs w:val="24"/>
        </w:rPr>
        <w:t>との契</w:t>
      </w:r>
      <w:r w:rsidRPr="004F56F1">
        <w:rPr>
          <w:rFonts w:ascii="メイリオ" w:eastAsia="メイリオ" w:hAnsi="メイリオ" w:hint="eastAsia"/>
          <w:sz w:val="24"/>
          <w:szCs w:val="24"/>
        </w:rPr>
        <w:t>約で定められた事項の遵守について、再委託先においても徹底します。</w:t>
      </w: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</w:p>
    <w:tbl>
      <w:tblPr>
        <w:tblStyle w:val="a3"/>
        <w:tblW w:w="9642" w:type="dxa"/>
        <w:tblInd w:w="-433" w:type="dxa"/>
        <w:tblLook w:val="04A0" w:firstRow="1" w:lastRow="0" w:firstColumn="1" w:lastColumn="0" w:noHBand="0" w:noVBand="1"/>
      </w:tblPr>
      <w:tblGrid>
        <w:gridCol w:w="555"/>
        <w:gridCol w:w="1265"/>
        <w:gridCol w:w="622"/>
        <w:gridCol w:w="635"/>
        <w:gridCol w:w="2313"/>
        <w:gridCol w:w="2693"/>
        <w:gridCol w:w="1559"/>
      </w:tblGrid>
      <w:tr w:rsidR="00EB37E1" w14:paraId="4F11460A" w14:textId="77777777" w:rsidTr="0020692E">
        <w:trPr>
          <w:trHeight w:val="732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15B7F82F" w14:textId="77777777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委託名</w:t>
            </w:r>
          </w:p>
          <w:p w14:paraId="1B7A935D" w14:textId="08E01564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契約締結日）</w:t>
            </w:r>
          </w:p>
        </w:tc>
        <w:tc>
          <w:tcPr>
            <w:tcW w:w="7822" w:type="dxa"/>
            <w:gridSpan w:val="5"/>
          </w:tcPr>
          <w:p w14:paraId="28937C76" w14:textId="3D1A94B5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  <w:p w14:paraId="123D2717" w14:textId="7CAD89F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　　年　　　　月　　　　日）</w:t>
            </w:r>
          </w:p>
        </w:tc>
      </w:tr>
      <w:tr w:rsidR="006D6423" w14:paraId="752DE6CD" w14:textId="77777777" w:rsidTr="0020692E">
        <w:trPr>
          <w:trHeight w:val="335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64B8DFAC" w14:textId="37318FCD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理由</w:t>
            </w:r>
          </w:p>
        </w:tc>
        <w:tc>
          <w:tcPr>
            <w:tcW w:w="7822" w:type="dxa"/>
            <w:gridSpan w:val="5"/>
          </w:tcPr>
          <w:p w14:paraId="140093AC" w14:textId="77777777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3DCC065B" w14:textId="77777777" w:rsidTr="0020692E">
        <w:trPr>
          <w:trHeight w:val="1976"/>
        </w:trPr>
        <w:tc>
          <w:tcPr>
            <w:tcW w:w="555" w:type="dxa"/>
            <w:vMerge w:val="restart"/>
            <w:shd w:val="clear" w:color="auto" w:fill="D9D9D9" w:themeFill="background1" w:themeFillShade="D9"/>
          </w:tcPr>
          <w:p w14:paraId="383FC58C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FC44F3" w14:textId="18F98A6A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</w:t>
            </w:r>
          </w:p>
        </w:tc>
        <w:tc>
          <w:tcPr>
            <w:tcW w:w="2522" w:type="dxa"/>
            <w:gridSpan w:val="3"/>
          </w:tcPr>
          <w:p w14:paraId="554DC616" w14:textId="6B70EE9C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  <w:p w14:paraId="5FFE4225" w14:textId="427504C1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または名称</w:t>
            </w:r>
          </w:p>
          <w:p w14:paraId="0C70DEA5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  <w:p w14:paraId="27DE3F47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  <w:p w14:paraId="74EE0F7E" w14:textId="5CFD2388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  <w:r w:rsidR="00063AE4">
              <w:rPr>
                <w:rFonts w:ascii="メイリオ" w:eastAsia="メイリオ" w:hAnsi="メイリオ" w:hint="eastAsia"/>
              </w:rPr>
              <w:t>職</w:t>
            </w:r>
            <w:r>
              <w:rPr>
                <w:rFonts w:ascii="メイリオ" w:eastAsia="メイリオ" w:hAnsi="メイリオ" w:hint="eastAsia"/>
              </w:rPr>
              <w:t>・氏名</w:t>
            </w:r>
          </w:p>
        </w:tc>
        <w:tc>
          <w:tcPr>
            <w:tcW w:w="6565" w:type="dxa"/>
            <w:gridSpan w:val="3"/>
          </w:tcPr>
          <w:p w14:paraId="64AF8D49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44F63EC5" w14:textId="77777777" w:rsidTr="0020692E">
        <w:trPr>
          <w:trHeight w:val="364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571CACEB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0222A7BD" w14:textId="38B69E3C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の選定理由</w:t>
            </w:r>
          </w:p>
        </w:tc>
        <w:tc>
          <w:tcPr>
            <w:tcW w:w="6565" w:type="dxa"/>
            <w:gridSpan w:val="3"/>
          </w:tcPr>
          <w:p w14:paraId="590E8B22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A352C6D" w14:textId="24EC14C6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23CEC1D1" w14:textId="77777777" w:rsidTr="0020692E">
        <w:trPr>
          <w:trHeight w:val="350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35D2D7FF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74B50F99" w14:textId="3C40EF0E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務内容</w:t>
            </w:r>
          </w:p>
        </w:tc>
        <w:tc>
          <w:tcPr>
            <w:tcW w:w="6565" w:type="dxa"/>
            <w:gridSpan w:val="3"/>
          </w:tcPr>
          <w:p w14:paraId="7C328C91" w14:textId="7C1BAC03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A5D994B" w14:textId="1DFC8978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EB37E1" w14:paraId="73C3632F" w14:textId="77777777" w:rsidTr="0020692E">
        <w:trPr>
          <w:trHeight w:val="46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233F9FAB" w14:textId="2F9F8477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数（年数）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14:paraId="4C4ECF5B" w14:textId="5D28187F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度支払い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AD0189" w14:textId="151CE01A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D383D" w14:textId="044E8766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率</w:t>
            </w:r>
          </w:p>
        </w:tc>
      </w:tr>
      <w:tr w:rsidR="00EB37E1" w14:paraId="65D90BF3" w14:textId="77777777" w:rsidTr="0020692E">
        <w:trPr>
          <w:trHeight w:val="307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5886992" w14:textId="7E773824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年度（1年目）</w:t>
            </w:r>
          </w:p>
        </w:tc>
        <w:tc>
          <w:tcPr>
            <w:tcW w:w="2948" w:type="dxa"/>
            <w:gridSpan w:val="2"/>
          </w:tcPr>
          <w:p w14:paraId="592DAA31" w14:textId="17641645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20724C8" w14:textId="48A780F6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3D46F2B0" w14:textId="33947988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51B58590" w14:textId="77777777" w:rsidTr="0020692E">
        <w:trPr>
          <w:trHeight w:val="33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C940DD2" w14:textId="2FF6F8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２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474BD66B" w14:textId="6227BC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395480A8" w14:textId="3C9978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06E31BFE" w14:textId="6A28C683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64E06DD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771FBA9F" w14:textId="706AB6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３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1A5636C3" w14:textId="2FA9216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5AC30C3D" w14:textId="2833E19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17475329" w14:textId="1ECDDDCF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3599CCF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5B054D9A" w14:textId="7A0AE411" w:rsidR="00EB37E1" w:rsidRDefault="00395E3D" w:rsidP="00395E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　　　計</w:t>
            </w:r>
          </w:p>
        </w:tc>
        <w:tc>
          <w:tcPr>
            <w:tcW w:w="2948" w:type="dxa"/>
            <w:gridSpan w:val="2"/>
          </w:tcPr>
          <w:p w14:paraId="68120E7F" w14:textId="391BBF69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DD001CF" w14:textId="2012638F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757EFA6A" w14:textId="0A0B47D9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395E3D" w14:paraId="695BDEDA" w14:textId="77777777" w:rsidTr="0020692E">
        <w:trPr>
          <w:trHeight w:val="335"/>
        </w:trPr>
        <w:tc>
          <w:tcPr>
            <w:tcW w:w="9642" w:type="dxa"/>
            <w:gridSpan w:val="7"/>
          </w:tcPr>
          <w:p w14:paraId="23F7856A" w14:textId="77777777" w:rsidR="00395E3D" w:rsidRPr="00967A8D" w:rsidRDefault="00395E3D" w:rsidP="0020692E">
            <w:pPr>
              <w:spacing w:line="26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備考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69C5E91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１</w:t>
            </w:r>
            <w:r w:rsidRPr="00967A8D">
              <w:rPr>
                <w:rFonts w:ascii="メイリオ" w:eastAsia="メイリオ" w:hAnsi="メイリオ"/>
              </w:rPr>
              <w:t xml:space="preserve"> 再委託先が複数ある場合は、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再委託先一覧</w:t>
            </w:r>
            <w:r w:rsidRPr="00967A8D">
              <w:rPr>
                <w:rFonts w:ascii="メイリオ" w:eastAsia="メイリオ" w:hAnsi="メイリオ"/>
              </w:rPr>
              <w:t>」及び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履行体制に関する書面</w:t>
            </w:r>
            <w:r w:rsidRPr="00967A8D">
              <w:rPr>
                <w:rFonts w:ascii="メイリオ" w:eastAsia="メイリオ" w:hAnsi="メイリオ"/>
              </w:rPr>
              <w:t>」を添付してください。</w:t>
            </w:r>
          </w:p>
          <w:p w14:paraId="688B9F98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２</w:t>
            </w:r>
            <w:r w:rsidRPr="00967A8D">
              <w:rPr>
                <w:rFonts w:ascii="メイリオ" w:eastAsia="メイリオ" w:hAnsi="メイリオ"/>
              </w:rPr>
              <w:t xml:space="preserve"> 担当者職・氏名は、業務の管理及び統括を行う者を記入してください。 </w:t>
            </w:r>
          </w:p>
          <w:p w14:paraId="4F7689AC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３</w:t>
            </w:r>
            <w:r w:rsidRPr="00967A8D">
              <w:rPr>
                <w:rFonts w:ascii="メイリオ" w:eastAsia="メイリオ" w:hAnsi="メイリオ"/>
              </w:rPr>
              <w:t xml:space="preserve"> 業務内容は、再委託先が担当する業務内容、再委託業務の予定工期等を記入してください。 </w:t>
            </w:r>
          </w:p>
          <w:p w14:paraId="118C643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４</w:t>
            </w:r>
            <w:r w:rsidRPr="00967A8D">
              <w:rPr>
                <w:rFonts w:ascii="メイリオ" w:eastAsia="メイリオ" w:hAnsi="メイリオ"/>
              </w:rPr>
              <w:t xml:space="preserve"> 再委託に係る業務内容の変更、再委託先の変更等を行う場合は、その都度承認を得てください。 </w:t>
            </w:r>
          </w:p>
          <w:p w14:paraId="05AB2DB0" w14:textId="02EC7DD5" w:rsidR="00395E3D" w:rsidRPr="00967A8D" w:rsidRDefault="00395E3D" w:rsidP="0034383A">
            <w:pPr>
              <w:spacing w:line="300" w:lineRule="exact"/>
              <w:ind w:left="315" w:hangingChars="150" w:hanging="315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５</w:t>
            </w:r>
            <w:r w:rsidRPr="00967A8D">
              <w:rPr>
                <w:rFonts w:ascii="メイリオ" w:eastAsia="メイリオ" w:hAnsi="メイリオ"/>
              </w:rPr>
              <w:t xml:space="preserve"> 履行年度支払予定額は、</w:t>
            </w:r>
            <w:r w:rsidR="00AD7D84">
              <w:rPr>
                <w:rFonts w:ascii="メイリオ" w:eastAsia="メイリオ" w:hAnsi="メイリオ" w:hint="eastAsia"/>
              </w:rPr>
              <w:t>財団</w:t>
            </w:r>
            <w:r w:rsidRPr="00967A8D">
              <w:rPr>
                <w:rFonts w:ascii="メイリオ" w:eastAsia="メイリオ" w:hAnsi="メイリオ"/>
              </w:rPr>
              <w:t>から契約者への支払予定額です。また、その合計額は、契約金額と同額で</w:t>
            </w:r>
            <w:r w:rsidRPr="00967A8D">
              <w:rPr>
                <w:rFonts w:ascii="メイリオ" w:eastAsia="メイリオ" w:hAnsi="メイリオ" w:hint="eastAsia"/>
              </w:rPr>
              <w:t>す。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13045B2F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６</w:t>
            </w:r>
            <w:r w:rsidRPr="00967A8D">
              <w:rPr>
                <w:rFonts w:ascii="メイリオ" w:eastAsia="メイリオ" w:hAnsi="メイリオ"/>
              </w:rPr>
              <w:t xml:space="preserve"> 再委託率は、小数第３位を四捨五入してください。 </w:t>
            </w:r>
          </w:p>
          <w:p w14:paraId="292ACDED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７</w:t>
            </w:r>
            <w:r w:rsidRPr="00967A8D">
              <w:rPr>
                <w:rFonts w:ascii="メイリオ" w:eastAsia="メイリオ" w:hAnsi="メイリオ"/>
              </w:rPr>
              <w:t xml:space="preserve"> 履行年度の行は、履行期間に合わせて、適宜加除してください（１年目及び合計の行は削除不可）。</w:t>
            </w:r>
          </w:p>
          <w:p w14:paraId="6FD21426" w14:textId="56337ADE" w:rsidR="0020692E" w:rsidRPr="0008570C" w:rsidRDefault="0020692E" w:rsidP="0008570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722A8E55" w14:textId="190926E5" w:rsidR="0008570C" w:rsidRDefault="0008570C" w:rsidP="0008570C">
      <w:pPr>
        <w:widowControl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>
        <w:rPr>
          <w:rFonts w:ascii="メイリオ" w:eastAsia="メイリオ" w:hAnsi="メイリオ" w:cs="Arial"/>
          <w:kern w:val="0"/>
          <w:sz w:val="24"/>
          <w:szCs w:val="24"/>
        </w:rPr>
        <w:br w:type="page"/>
      </w:r>
    </w:p>
    <w:p w14:paraId="68F93BFA" w14:textId="71C2CA1A" w:rsidR="009E4F6D" w:rsidRPr="009E4F6D" w:rsidRDefault="009E4F6D" w:rsidP="009E4F6D">
      <w:pPr>
        <w:autoSpaceDE w:val="0"/>
        <w:autoSpaceDN w:val="0"/>
        <w:adjustRightInd w:val="0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１</w:t>
      </w:r>
    </w:p>
    <w:p w14:paraId="3C7EE6B3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再委託先一覧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9E4F6D" w:rsidRPr="009E4F6D" w14:paraId="55FC7E7F" w14:textId="77777777" w:rsidTr="008C2F0D">
        <w:trPr>
          <w:trHeight w:val="6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524AF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委　託　名</w:t>
            </w:r>
          </w:p>
          <w:p w14:paraId="223D4E9A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契約締結日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BB2" w14:textId="77777777" w:rsidR="009E4F6D" w:rsidRPr="009E4F6D" w:rsidRDefault="009E4F6D" w:rsidP="008C2F0D">
            <w:pPr>
              <w:spacing w:line="360" w:lineRule="exact"/>
              <w:ind w:right="1100"/>
              <w:jc w:val="lef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  <w:p w14:paraId="21E7D5A9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　　　　年　　月　　日）</w:t>
            </w:r>
          </w:p>
        </w:tc>
      </w:tr>
    </w:tbl>
    <w:p w14:paraId="528DC0A0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2323A8F2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１）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14"/>
        <w:gridCol w:w="2832"/>
        <w:gridCol w:w="2551"/>
        <w:gridCol w:w="1560"/>
      </w:tblGrid>
      <w:tr w:rsidR="009E4F6D" w:rsidRPr="009E4F6D" w14:paraId="7584D032" w14:textId="77777777" w:rsidTr="008C2F0D">
        <w:trPr>
          <w:trHeight w:val="563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51831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63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5107E9B1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03340BA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082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48D367D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48702D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127F3A8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35F51F1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B3A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B576440" w14:textId="77777777" w:rsidTr="008C2F0D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F8ED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7CD5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DF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96C9AE4" w14:textId="77777777" w:rsidTr="008C2F0D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DDBF2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8D9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F9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04BE83B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F0F0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5C3" w14:textId="3F83782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69B" w14:textId="4532EE29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D7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6F35E4AE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8D5E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12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67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A4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68E5E7F3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2C6F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753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30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83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BBECD1D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041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3C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28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5FC2916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FA6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BF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85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374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45C11FF6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1CF3FA95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２）</w:t>
      </w:r>
    </w:p>
    <w:tbl>
      <w:tblPr>
        <w:tblW w:w="963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0"/>
        <w:gridCol w:w="2852"/>
        <w:gridCol w:w="2548"/>
        <w:gridCol w:w="1557"/>
      </w:tblGrid>
      <w:tr w:rsidR="009E4F6D" w:rsidRPr="009E4F6D" w14:paraId="489717A6" w14:textId="77777777" w:rsidTr="008C2F0D">
        <w:trPr>
          <w:trHeight w:val="60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0F447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2F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71DA7298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67731BC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ED29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BE2483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12F86F5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5FD554B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1620F6E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F69C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E4F6D" w:rsidRPr="009E4F6D" w14:paraId="071DD617" w14:textId="77777777" w:rsidTr="008C2F0D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B2CB3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EB60D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790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4161AFD9" w14:textId="77777777" w:rsidTr="008C2F0D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ADB5E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E62A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278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6CB563B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3F1E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4C5" w14:textId="7BAC86C3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8698" w14:textId="27A16A3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490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2CE289D3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7CA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23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F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36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3A58E0D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E3F3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97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E4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3B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94ADA69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76D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D2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3D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FE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33655B82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9D3E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EBC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21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78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5274662A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 w:cs="Arial"/>
          <w:kern w:val="0"/>
          <w:sz w:val="24"/>
          <w:szCs w:val="21"/>
        </w:rPr>
      </w:pPr>
    </w:p>
    <w:p w14:paraId="063D2FD0" w14:textId="77777777" w:rsidR="009E4F6D" w:rsidRPr="008C2F0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42D01239" w14:textId="39B23F8F" w:rsidR="009E4F6D" w:rsidRPr="009E4F6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２</w:t>
      </w:r>
    </w:p>
    <w:p w14:paraId="4357EF4C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年　　月　　日　</w:t>
      </w:r>
    </w:p>
    <w:p w14:paraId="1F84013E" w14:textId="77777777" w:rsidR="009E4F6D" w:rsidRPr="009E4F6D" w:rsidRDefault="009E4F6D" w:rsidP="009E4F6D">
      <w:pPr>
        <w:autoSpaceDE w:val="0"/>
        <w:autoSpaceDN w:val="0"/>
        <w:adjustRightInd w:val="0"/>
        <w:jc w:val="left"/>
        <w:rPr>
          <w:rFonts w:ascii="HGｺﾞｼｯｸM" w:eastAsia="HGｺﾞｼｯｸM" w:hAnsi="Arial" w:cs="Arial"/>
          <w:kern w:val="0"/>
          <w:sz w:val="22"/>
        </w:rPr>
      </w:pPr>
    </w:p>
    <w:p w14:paraId="263057B4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32"/>
          <w:szCs w:val="32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履行体制に関する書面</w:t>
      </w:r>
    </w:p>
    <w:p w14:paraId="27A166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center"/>
        <w:rPr>
          <w:rFonts w:ascii="メイリオ" w:eastAsia="メイリオ" w:hAnsi="メイリオ" w:cs="Arial"/>
          <w:kern w:val="0"/>
          <w:sz w:val="22"/>
        </w:rPr>
      </w:pPr>
    </w:p>
    <w:p w14:paraId="75E0CCAF" w14:textId="5020005E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　　　　　　（再委託先１）　　　　　　　　　　</w:t>
      </w:r>
      <w:r w:rsidR="008C2F0D">
        <w:rPr>
          <w:rFonts w:ascii="メイリオ" w:eastAsia="メイリオ" w:hAnsi="メイリオ" w:cs="Arial" w:hint="eastAsia"/>
          <w:kern w:val="0"/>
          <w:sz w:val="22"/>
        </w:rPr>
        <w:t xml:space="preserve"> </w:t>
      </w:r>
      <w:r w:rsidR="008C2F0D">
        <w:rPr>
          <w:rFonts w:ascii="メイリオ" w:eastAsia="メイリオ" w:hAnsi="メイリオ" w:cs="Arial"/>
          <w:kern w:val="0"/>
          <w:sz w:val="22"/>
        </w:rPr>
        <w:t xml:space="preserve"> </w:t>
      </w:r>
    </w:p>
    <w:tbl>
      <w:tblPr>
        <w:tblW w:w="8936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437"/>
        <w:gridCol w:w="654"/>
        <w:gridCol w:w="2462"/>
        <w:gridCol w:w="3203"/>
      </w:tblGrid>
      <w:tr w:rsidR="00AD7D84" w:rsidRPr="009E4F6D" w14:paraId="45480BCE" w14:textId="77777777" w:rsidTr="00913EAA">
        <w:trPr>
          <w:trHeight w:val="654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939AE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契約者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957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0B42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AE499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8DD46B" w14:textId="77777777" w:rsidTr="00913EAA">
        <w:trPr>
          <w:trHeight w:val="1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C259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A1D70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C3FE57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29A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A86BB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35A64C" w14:textId="77777777" w:rsidTr="00913EAA">
        <w:trPr>
          <w:trHeight w:val="2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AB495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E9C4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F56FF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9356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7B51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6560A3A8" w14:textId="77777777" w:rsidTr="00913EAA">
        <w:trPr>
          <w:trHeight w:val="2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5E6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7FA2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558E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F82F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CFD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5FE2FCE3" w14:textId="77777777" w:rsidTr="00913EAA">
        <w:trPr>
          <w:trHeight w:val="355"/>
        </w:trPr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7358D8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24372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3AC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171F3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D679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DCC5927" w14:textId="77777777" w:rsidTr="00913EAA">
        <w:trPr>
          <w:trHeight w:val="1559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C7DC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426262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525B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3B3D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6757365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17CB9A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1F20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5DA99C7" w14:textId="1D1B2A21" w:rsidTr="00913EAA">
        <w:trPr>
          <w:trHeight w:val="435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4ED9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9C353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31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B34E95" w14:textId="50FEE800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 xml:space="preserve">　（再委託先２）</w:t>
            </w:r>
          </w:p>
        </w:tc>
      </w:tr>
      <w:tr w:rsidR="00AD7D84" w:rsidRPr="009E4F6D" w14:paraId="196A1E95" w14:textId="77777777" w:rsidTr="00913EAA">
        <w:trPr>
          <w:trHeight w:val="6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A0D48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EC6084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8E3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044F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E1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C425905" w14:textId="77777777" w:rsidTr="00913EAA">
        <w:trPr>
          <w:gridBefore w:val="1"/>
          <w:wBefore w:w="2181" w:type="dxa"/>
          <w:trHeight w:val="168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4033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AFFB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1AB1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9AE940" w14:textId="77777777" w:rsidTr="00913EAA">
        <w:trPr>
          <w:gridBefore w:val="1"/>
          <w:wBefore w:w="2181" w:type="dxa"/>
          <w:trHeight w:val="228"/>
        </w:trPr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DC9C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345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49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F40362B" w14:textId="77777777" w:rsidTr="00913EAA">
        <w:trPr>
          <w:gridBefore w:val="1"/>
          <w:wBefore w:w="2181" w:type="dxa"/>
          <w:trHeight w:val="14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3018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A576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9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1824C42" w14:textId="77777777" w:rsidTr="00913EAA">
        <w:trPr>
          <w:gridBefore w:val="1"/>
          <w:wBefore w:w="2181" w:type="dxa"/>
          <w:trHeight w:val="3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015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01C6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B6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5B8672" w14:textId="77777777" w:rsidTr="00913EAA">
        <w:trPr>
          <w:gridBefore w:val="1"/>
          <w:wBefore w:w="2181" w:type="dxa"/>
          <w:trHeight w:val="170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467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760E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024C5AB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464153E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BD56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</w:tbl>
    <w:p w14:paraId="16417C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</w:p>
    <w:p w14:paraId="4A768E17" w14:textId="0F92D5FA" w:rsidR="008A1963" w:rsidRPr="008A1963" w:rsidRDefault="003B1E71" w:rsidP="008A1963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注</w:t>
      </w:r>
      <w:r w:rsidR="008A1963" w:rsidRPr="008A1963">
        <w:rPr>
          <w:rFonts w:ascii="メイリオ" w:eastAsia="メイリオ" w:hAnsi="メイリオ" w:hint="eastAsia"/>
        </w:rPr>
        <w:t>意</w:t>
      </w:r>
      <w:r w:rsidR="008A1963" w:rsidRPr="008A1963">
        <w:rPr>
          <w:rFonts w:ascii="メイリオ" w:eastAsia="メイリオ" w:hAnsi="メイリオ"/>
        </w:rPr>
        <w:t xml:space="preserve"> </w:t>
      </w:r>
    </w:p>
    <w:p w14:paraId="4135E185" w14:textId="77777777" w:rsidR="008A1963" w:rsidRPr="008A1963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１ この様式は、委託業務再委託承認申請書に添付してください。 </w:t>
      </w:r>
    </w:p>
    <w:p w14:paraId="340521F1" w14:textId="77777777" w:rsidR="003B1E71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２</w:t>
      </w:r>
      <w:r w:rsidR="003B1E71">
        <w:rPr>
          <w:rFonts w:ascii="メイリオ" w:eastAsia="メイリオ" w:hAnsi="メイリオ" w:hint="eastAsia"/>
        </w:rPr>
        <w:t xml:space="preserve"> </w:t>
      </w:r>
      <w:r w:rsidRPr="008A1963">
        <w:rPr>
          <w:rFonts w:ascii="メイリオ" w:eastAsia="メイリオ" w:hAnsi="メイリオ"/>
        </w:rPr>
        <w:t>業務全体の</w:t>
      </w:r>
      <w:r w:rsidR="003B1E71">
        <w:rPr>
          <w:rFonts w:ascii="メイリオ" w:eastAsia="メイリオ" w:hAnsi="メイリオ" w:hint="eastAsia"/>
        </w:rPr>
        <w:t>履行体制が確認できるよう、再委託先の数に応じて記入欄を適宜追加して</w:t>
      </w:r>
    </w:p>
    <w:p w14:paraId="405A55B2" w14:textId="5D237324" w:rsidR="008A1963" w:rsidRDefault="003B1E71" w:rsidP="003B1E71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</w:t>
      </w:r>
    </w:p>
    <w:p w14:paraId="7AFEDB29" w14:textId="1E2A9D3F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63DF3C59" w14:textId="7E27A9BB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54F28E06" w14:textId="77777777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sectPr w:rsidR="008A1963" w:rsidSect="0020692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CBBAE" w14:textId="77777777" w:rsidR="0099365B" w:rsidRDefault="0099365B" w:rsidP="0099365B">
      <w:r>
        <w:separator/>
      </w:r>
    </w:p>
  </w:endnote>
  <w:endnote w:type="continuationSeparator" w:id="0">
    <w:p w14:paraId="42F47B00" w14:textId="77777777" w:rsidR="0099365B" w:rsidRDefault="0099365B" w:rsidP="009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42990" w14:textId="77777777" w:rsidR="0099365B" w:rsidRDefault="0099365B" w:rsidP="0099365B">
      <w:r>
        <w:separator/>
      </w:r>
    </w:p>
  </w:footnote>
  <w:footnote w:type="continuationSeparator" w:id="0">
    <w:p w14:paraId="75AC8B7D" w14:textId="77777777" w:rsidR="0099365B" w:rsidRDefault="0099365B" w:rsidP="0099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E62447"/>
    <w:multiLevelType w:val="hybridMultilevel"/>
    <w:tmpl w:val="BE72BE96"/>
    <w:lvl w:ilvl="0" w:tplc="137848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543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A2"/>
    <w:rsid w:val="00002B78"/>
    <w:rsid w:val="00035C67"/>
    <w:rsid w:val="00063AE4"/>
    <w:rsid w:val="0008570C"/>
    <w:rsid w:val="00094875"/>
    <w:rsid w:val="000A2E8E"/>
    <w:rsid w:val="0016106E"/>
    <w:rsid w:val="001908E4"/>
    <w:rsid w:val="001B154B"/>
    <w:rsid w:val="001F3CAB"/>
    <w:rsid w:val="0020692E"/>
    <w:rsid w:val="0021005C"/>
    <w:rsid w:val="002206BD"/>
    <w:rsid w:val="00271116"/>
    <w:rsid w:val="002A7110"/>
    <w:rsid w:val="0034383A"/>
    <w:rsid w:val="00395E3D"/>
    <w:rsid w:val="003B1E71"/>
    <w:rsid w:val="003E2AA9"/>
    <w:rsid w:val="004027CE"/>
    <w:rsid w:val="004F56F1"/>
    <w:rsid w:val="0051035C"/>
    <w:rsid w:val="00565EAA"/>
    <w:rsid w:val="005A7AA9"/>
    <w:rsid w:val="0061433A"/>
    <w:rsid w:val="00672C87"/>
    <w:rsid w:val="00677A34"/>
    <w:rsid w:val="006D6423"/>
    <w:rsid w:val="00786779"/>
    <w:rsid w:val="00792ABF"/>
    <w:rsid w:val="007C10F5"/>
    <w:rsid w:val="007C4BF1"/>
    <w:rsid w:val="00886304"/>
    <w:rsid w:val="008A1963"/>
    <w:rsid w:val="008A72A0"/>
    <w:rsid w:val="008C2F0D"/>
    <w:rsid w:val="008D6F1A"/>
    <w:rsid w:val="00913EAA"/>
    <w:rsid w:val="00936D01"/>
    <w:rsid w:val="00967A8D"/>
    <w:rsid w:val="0099365B"/>
    <w:rsid w:val="00997759"/>
    <w:rsid w:val="009E4F6D"/>
    <w:rsid w:val="00A00FA7"/>
    <w:rsid w:val="00A269B4"/>
    <w:rsid w:val="00A62EA7"/>
    <w:rsid w:val="00A7765E"/>
    <w:rsid w:val="00A801F8"/>
    <w:rsid w:val="00AD7D84"/>
    <w:rsid w:val="00AE14BE"/>
    <w:rsid w:val="00B75205"/>
    <w:rsid w:val="00B8230C"/>
    <w:rsid w:val="00B86529"/>
    <w:rsid w:val="00BE6CF1"/>
    <w:rsid w:val="00C63629"/>
    <w:rsid w:val="00CA39E4"/>
    <w:rsid w:val="00CC26F9"/>
    <w:rsid w:val="00D0790D"/>
    <w:rsid w:val="00D63F4A"/>
    <w:rsid w:val="00DE48B0"/>
    <w:rsid w:val="00DE61A2"/>
    <w:rsid w:val="00E5313A"/>
    <w:rsid w:val="00E93652"/>
    <w:rsid w:val="00EB37E1"/>
    <w:rsid w:val="00ED69F4"/>
    <w:rsid w:val="00EE626E"/>
    <w:rsid w:val="00F82D6A"/>
    <w:rsid w:val="00F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D962"/>
  <w15:chartTrackingRefBased/>
  <w15:docId w15:val="{ECF48EDC-7FB0-4E95-AA0D-A1D5784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65B"/>
  </w:style>
  <w:style w:type="paragraph" w:styleId="a6">
    <w:name w:val="footer"/>
    <w:basedOn w:val="a"/>
    <w:link w:val="a7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65B"/>
  </w:style>
  <w:style w:type="paragraph" w:styleId="a8">
    <w:name w:val="List Paragraph"/>
    <w:basedOn w:val="a"/>
    <w:uiPriority w:val="34"/>
    <w:qFormat/>
    <w:rsid w:val="00271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0B7F-F810-4CB0-B4B4-9AF2DEA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2103</dc:creator>
  <cp:keywords/>
  <dc:description/>
  <cp:lastModifiedBy>総務課 文化振興財団</cp:lastModifiedBy>
  <cp:revision>5</cp:revision>
  <cp:lastPrinted>2022-06-28T00:59:00Z</cp:lastPrinted>
  <dcterms:created xsi:type="dcterms:W3CDTF">2023-01-15T00:36:00Z</dcterms:created>
  <dcterms:modified xsi:type="dcterms:W3CDTF">2025-01-29T04:48:00Z</dcterms:modified>
</cp:coreProperties>
</file>